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3.234 vom 9. März 2010</w:t>
      </w:r>
    </w:p>
    <w:p>
      <w:r>
        <w:t>TI Tribunale d'appello, 2010-03-09, IT</w:t>
      </w:r>
    </w:p>
    <w:p>
      <w:r>
        <w:rPr>
          <w:b/>
        </w:rPr>
        <w:t xml:space="preserve">Quelle: </w:t>
      </w:r>
      <w:r>
        <w:t>https://mcp.opencaselaw.ch/entscheid/ti_gerichte_60.2003.234</w:t>
      </w:r>
    </w:p>
    <w:p>
      <w:r>
        <w:t>FR: TI_GERICHTE 60.2003.234 du 9 mars 2010</w:t>
      </w:r>
    </w:p>
    <w:p>
      <w:r>
        <w:t>IT: TI_GERICHTE 60.2003.234 del 9 marzo 2010</w:t>
      </w:r>
    </w:p>
    <w:p>
      <w:pPr>
        <w:pStyle w:val="Heading2"/>
      </w:pPr>
      <w:r>
        <w:t>Regeste</w:t>
      </w:r>
    </w:p>
    <w:p>
      <w:r>
        <w:t>istanza di promozione dell'accusa contro ignoto. ricevibilità. parte civile. soppressioni di documento.</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   2.1. Giusta l’art. 186 cpv. 1 CPP la legittimazione a presentare istanza di promozione dell'accusa compete unicamente alla parte civile, cioè alla persona fisica o giuridica personalmente, direttamente ed attualmente lesa nel suo bene giuridico (art. 69 cpv. 1 CPP; M. MINI, L’istanza di promozione dell’accusa: art. 186 CPP. Istruzioni per l’uso, in RtiD I – 2004, p. 257 ss.; L. MARAZZI, Il Giar, L'arbitro nel processo penale, Lugano 2001, p. 37 ss.; M. RUSCA / E. SALMINA / C. VERDA, Commento del Codice di procedura penale ticinese, Lugano 1997, n. 1 ss. ad art. 69 CPP; N. SCHMID, Strafprozessrecht, 4. ed., Zurigo 2004, n. 502 ss.; R. HAUSER / E. SCHWERI, Schweizerisches Strafprozessrecht, 5. ed., Basilea 2002, § 38 n. 1 ss.; G. PIQUEREZ, Procédure pénale suisse, Zurigo 2000, n. 1310 ss.). Se il bene giuridico tutelato dalla legge è di natura individuale (vita e integrità personale, patrimonio, onore e libertà personale), il leso legittimato a costituirsi parte civile è colui che subisce l'illecito; in caso di violazione di norme penali che proteggono interessi collettivi (per esempio reati di falso documentale e contro i doveri d'ufficio), sono da considerare danneggiati e legittimati a costituirsi parte civile coloro che sono stati effettivamente lesi nei loro diritti da tali reati, sempre che il pregiudizio patito sia conseguenza diretta dell'azione delittuosa (M. RUSCA / E. SALMINA / C. VERDA, op. cit., n. 5 ad art. 69 CPP; N. SCHMID, op. cit., n. 503 ss. e 508 s.; R. HAUSER / E. SCHWERI, op. cit., § 38 n. 1; G. PIQUEREZ, op. cit., n. 1317). Per quanto riguarda la costituzione di parte civile, non è necessaria una forma specifica oltre quella scritta, in particolare non occorre che la parte lesa dichiari formalmente di costituirsi parte civile: basta che tale volontà emerga con chiarezza, ad esempio attraverso un'istanza di promozione dell'accusa, una richiesta di risarcimento del danno, una presa di posizione sulla colpevolezza dell'accusato (decisione 2.6.1997 di questa Camera in re R. SA, inc. 60.1996.29, pubblicata in REP. 1997 n. 96; M. MINI, op. cit., p. 261 s.; L. MARAZZI, op. cit., p. 40; M. RUSCA / E. SALMINA / C. VERDA, op. cit., n. 3 ad art. 70 CPP).</w:t>
      </w:r>
    </w:p>
    <w:p>
      <w:r>
        <w:rPr>
          <w:b/>
        </w:rPr>
        <w:t>E. 2.2</w:t>
      </w:r>
    </w:p>
    <w:p>
      <w:r>
        <w:t>Gli istanti hanno postulato la promozione dell’accusa per titolo di soppressioni di documento con riferimento all’asserita sottrazione di scritti dall’incarto inerente __________. __________ IS 1 e __________ IS 2 - amministratrice unica, rispettivamente direttore di detta società – non sono quindi legittimati alla presentazione del gravame, non essendo lesi direttamente dalla presunta sottrazione dei documenti, essa concernendo – se del caso – la società medesima. Essi non si confrontano peraltro con i presupposti di cui all'art. 69 cpv. 1 CPP, limitandosi a sostenere che sarebbero legittimati ad insorgere contro il suddetto decreto (istanza di promozione dell’accusa 5/6.8.2003, p. 2) ed a confermare di costituirsi parte civile (istanza di promozione dell’accusa 5/6.8.2003, p. 10), ritenuto inoltre che il fatto che giusta l'art. 67 CPP chiunque possa presentare al procuratore pubblico denuncia per un reato di azione pubblica non è sufficiente per poter di seguito inoltrare istanza di promozione dell'accusa, il denunciante non assumendo veste di parte (M. MINI, op. cit., p. 254).</w:t>
      </w:r>
    </w:p>
    <w:p>
      <w:r>
        <w:rPr>
          <w:b/>
        </w:rPr>
        <w:t>E. 3</w:t>
      </w:r>
    </w:p>
    <w:p>
      <w:r>
        <w:t>.   Il gravame appare irricevibile anche con riferimento alla domanda di promozione dell’accusa a carico di ignoti, l’accusa potendo infatti essere promossa solo nei confronti di una persona determinata (art. 188 lit. a CPP). In tale circostanza, questa Camera riconosce nondimeno la possibilità di postulare la completazione delle informazioni preliminari, domanda che presuppone – oltre alla menzione di seri indizi di colpevolezza e di nuove prove da assumere, rispettivamente di prove già assunte da approfondire, in analogia all’istanza a’ sensi dell’art. 186 cpv. 1 CPP – l’indicazione degli atti di inchiesta ritenuti necessari per determinare gli autori del reato ipotizzato: ora, gli istanti non si confrontano con detta condizione, ciò che – di tutta evidenza – non adempie i requisiti posti da questa Camera al proposito.</w:t>
      </w:r>
    </w:p>
    <w:p>
      <w:r>
        <w:rPr>
          <w:b/>
        </w:rPr>
        <w:t>E. 4</w:t>
      </w:r>
    </w:p>
    <w:p>
      <w:r>
        <w:t>.   L’istanza – a prescindere dalla sua irricevibilità – appare del resto infondato nel merito.</w:t>
      </w:r>
    </w:p>
    <w:p>
      <w:r>
        <w:rPr>
          <w:b/>
        </w:rPr>
        <w:t>E. 4.1</w:t>
      </w:r>
    </w:p>
    <w:p>
      <w:r>
        <w:t>__________ IS 1 e __________ IS 2 ipotizzano l’accusa di soppressioni di documento [secondo cui è punito chiunque, al fine di nuocere al patrimonio o ad altri diritti di una persona o di procacciare a sé o ad un terzo un indebito profitto, deteriora, distrugge, sopprime o sottrae un documento del quale non ha il diritto di disporre da solo (A. DONATSCH / W. WOHLERS, Strafrecht IV, 3. ed., Zurigo 2004, p. 165 ss.; BSK StGB II - M. BOOG, Basilea 2003, n. 1 ss. ad art. 254 CP; B. CORBOZ, Les infractions en droit suisse, volume II, Berna 2002, n. 1 ss. ad art. 254 CP; G. STRATENWERTH, Schweizerisches Strafrecht, BT II, 5. ed., Berna 2000, § 37 n. 26 ss. ; S. TRECHSEL, Schweizerisches Strafgesetzbuch, Kurzkommentar, 2. ed., Zurigo 1997, n. 1 ss. ad art. 254 CP)], sostenendo che “ il Ministero pubblico non doveva (…) limitarsi a scoprire che i documenti non fossero stati soppressi, bensì parimenti che non erano stati sottratti per settimane (o mesi) dagli incarti ” (istanza di promozione dell’accusa 5/6.8.2003, p. 10). A torto. La sottrazione degli scritti in questione presuppone infatti che essi fossero nell’incarto __________, circostanza non sostanziata da alcun indizio: gli scritti dei lic. iur. __________ __________ e __________ __________, Studio legale e notarile avv. __________ __________, __________, concernevano – come si evince dall’intestazione degli scritti medesimi (AI 7) – la __________; anche la nota 2.10.2002 (e non 4.10.2002, come menzionato nel decreto impugnato) di __________ __________ indica – quale “ titolo ” – __________, per cui i citati scritti erano correttamente archiviati nell’incarto __________, dove difatti sono stati reperiti. L’affermazione secondo cui “ il sospetto – in capo alla citata ipotesi accusatoria – era dato dal fatto che nessuno rispondeva alla giustificata richiesta degli istanti. Neppure il Consigliere di Stato! Significa che con buona probabilità non c’erano! ” (istanza di promozione dell’accusa 5/6.8.2003, p. 10) non è del resto atta a fondare seri indizi di colpevolezza al proposito, essendo essa una semplice supposizione. Non si impone pertanto di approfondire il suddetto reato, segnatamente confrontandosi con i suoi ulteriori presupposti.</w:t>
      </w:r>
    </w:p>
    <w:p>
      <w:r>
        <w:rPr>
          <w:b/>
        </w:rPr>
        <w:t>E. 4.2</w:t>
      </w:r>
    </w:p>
    <w:p>
      <w:r>
        <w:t>Non essendo data la prima condizione di ammissibilità dell'istanza, è inoltre superfluo esaminare la disponibilità di nuove prove da assumere, rispettivamente la possibilità di approfondimento di prove già acquisite, tale da consentire l'eventuale passo dall'indizio alla certezza, come alle competenze del giudice di merito. Il procuratore pubblico non è del resto obbligato ad assumere tutte le prove, essendo ammesso un apprezzamento anticipato (decisione TF 6P.139/2004 del 28.10.2004; R. HAUSER / E. SCHWERI, op. cit., § 54 n. 1 e § 55 n. 8 ss.), segnatamente quando la prova è manifestamente irrilevante, inutile o inidonea a dimostrare fatti pertinenti o a modificare la convinzione del giudice (M. RUSCA / E. SALMINA / C. VERDA, op. cit., n. 25 ad art. 58 CPP e n. 4 ad art. 79 CPP), come nella fattispecie.</w:t>
      </w:r>
    </w:p>
    <w:p>
      <w:r>
        <w:rPr>
          <w:b/>
        </w:rPr>
        <w:t>E. 5</w:t>
      </w:r>
    </w:p>
    <w:p>
      <w:r>
        <w:t>.   Il gravame è irricevibile; tassa di giustizia e spese sono poste a carico – in solido – degli istanti, soccombenti. Per questi motivi, richiamati gli art. 69 s. e 184 ss. CPP, 254 CP, 1 ss. e 39 lit. f LTG ed ogni altra norma applicabile, pronuncia 1.   L’istanza è irricevibile. 2.   La tassa di giustizia di CHF 450.-- e le spese di CHF 50.--, per complessivi CHF 500.-- (cinquecento), sono poste in solido a carico di __________ IS 1, __________, e di __________ IS 2, __________. 3.   Intimazione: terzi implicati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